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A2F10A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145CEC" w:rsidRPr="00720DFA" w14:paraId="655BC21B" w14:textId="77777777" w:rsidTr="00145CEC">
        <w:tc>
          <w:tcPr>
            <w:tcW w:w="7450" w:type="dxa"/>
          </w:tcPr>
          <w:p w14:paraId="62140239" w14:textId="77777777" w:rsidR="00145CEC" w:rsidRPr="00720DFA" w:rsidRDefault="00145CE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145CEC" w:rsidRPr="00720DFA" w:rsidRDefault="00145CE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45CEC" w:rsidRPr="007B2B63" w14:paraId="576A7354" w14:textId="77777777" w:rsidTr="00145CEC">
        <w:tc>
          <w:tcPr>
            <w:tcW w:w="7450" w:type="dxa"/>
          </w:tcPr>
          <w:p w14:paraId="057D5A5D" w14:textId="77777777" w:rsidR="00145CEC" w:rsidRPr="00DA38CA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(</w:t>
            </w:r>
            <w:r w:rsidRPr="00DA38CA">
              <w:rPr>
                <w:rFonts w:cs="BRH Devanagari Extra"/>
                <w:color w:val="000000"/>
                <w:szCs w:val="40"/>
              </w:rPr>
              <w:t>G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35004587" w14:textId="77777777" w:rsidR="00145CEC" w:rsidRPr="005920C4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2013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229" w:type="dxa"/>
          </w:tcPr>
          <w:p w14:paraId="6678182B" w14:textId="77777777" w:rsidR="00145CEC" w:rsidRPr="00DA38CA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(</w:t>
            </w:r>
            <w:r w:rsidRPr="00DA38CA">
              <w:rPr>
                <w:rFonts w:cs="BRH Devanagari Extra"/>
                <w:color w:val="000000"/>
                <w:szCs w:val="40"/>
              </w:rPr>
              <w:t>G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DA38CA">
              <w:rPr>
                <w:rFonts w:cs="BRH Devanagari Extra"/>
                <w:color w:val="000000"/>
                <w:szCs w:val="40"/>
              </w:rPr>
              <w:t>2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8441871" w14:textId="77777777" w:rsidR="00145CEC" w:rsidRPr="005920C4" w:rsidRDefault="00145CEC" w:rsidP="00994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A35E8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145CEC" w:rsidRPr="007B2B63" w14:paraId="3478D8C2" w14:textId="77777777" w:rsidTr="00145CEC">
        <w:tc>
          <w:tcPr>
            <w:tcW w:w="7450" w:type="dxa"/>
          </w:tcPr>
          <w:p w14:paraId="152A04CC" w14:textId="40CDA9AC" w:rsidR="00145CEC" w:rsidRDefault="00145CEC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3EC943F5" w14:textId="7CEF02E0" w:rsidR="00145CEC" w:rsidRPr="005920C4" w:rsidRDefault="00145CEC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29" w:type="dxa"/>
          </w:tcPr>
          <w:p w14:paraId="00BA2676" w14:textId="1E458ED9" w:rsidR="00145CEC" w:rsidRDefault="00145CEC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6D85D32D" w14:textId="784E4B93" w:rsidR="00145CEC" w:rsidRDefault="00145CEC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 xml:space="preserve"> 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446C6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46C6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0D6AF" w14:textId="2CCAAE18" w:rsidR="00145CEC" w:rsidRPr="005920C4" w:rsidRDefault="00145CEC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4259F2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E494" w14:textId="77777777" w:rsidR="00667FBF" w:rsidRDefault="00667FBF" w:rsidP="001C43F2">
      <w:pPr>
        <w:spacing w:before="0" w:line="240" w:lineRule="auto"/>
      </w:pPr>
      <w:r>
        <w:separator/>
      </w:r>
    </w:p>
  </w:endnote>
  <w:endnote w:type="continuationSeparator" w:id="0">
    <w:p w14:paraId="630ED40D" w14:textId="77777777" w:rsidR="00667FBF" w:rsidRDefault="00667F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E641" w14:textId="77777777" w:rsidR="00667FBF" w:rsidRDefault="00667FBF" w:rsidP="001C43F2">
      <w:pPr>
        <w:spacing w:before="0" w:line="240" w:lineRule="auto"/>
      </w:pPr>
      <w:r>
        <w:separator/>
      </w:r>
    </w:p>
  </w:footnote>
  <w:footnote w:type="continuationSeparator" w:id="0">
    <w:p w14:paraId="75D06DC0" w14:textId="77777777" w:rsidR="00667FBF" w:rsidRDefault="00667F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5CEC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7FBF"/>
    <w:rsid w:val="00672BC5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7T16:43:00Z</dcterms:created>
  <dcterms:modified xsi:type="dcterms:W3CDTF">2022-11-24T08:21:00Z</dcterms:modified>
</cp:coreProperties>
</file>